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02-06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Мастер Кровли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Мастер Кровли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1600119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221350003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.04.2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06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09 (29.06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Трети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три миллиарда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Трети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три миллиарда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Алексеев Александр Дмитри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2-59-0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masterkrovli21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Текстильщиков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зд. 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20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70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2.06.2025 по 21.06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